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306C7">
      <w:pPr>
        <w:ind w:left="284" w:right="-143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167249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Default="00785344" w:rsidP="00167249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167249" w:rsidRDefault="00167249" w:rsidP="00167249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C07156" w:rsidRDefault="00C412A1" w:rsidP="00C05ED9">
      <w:pPr>
        <w:spacing w:after="0" w:line="233" w:lineRule="auto"/>
        <w:ind w:right="-2"/>
        <w:rPr>
          <w:b/>
        </w:rPr>
      </w:pPr>
      <w:r w:rsidRPr="00C07156">
        <w:rPr>
          <w:b/>
        </w:rPr>
        <w:t>«</w:t>
      </w:r>
      <w:r w:rsidR="00C07156">
        <w:rPr>
          <w:b/>
        </w:rPr>
        <w:t>18</w:t>
      </w:r>
      <w:r w:rsidR="00B94EDE" w:rsidRPr="00C07156">
        <w:rPr>
          <w:b/>
        </w:rPr>
        <w:t xml:space="preserve">» </w:t>
      </w:r>
      <w:r w:rsidR="0037390D" w:rsidRPr="00C07156">
        <w:rPr>
          <w:b/>
        </w:rPr>
        <w:t>февраля</w:t>
      </w:r>
      <w:r w:rsidR="00B94EDE" w:rsidRPr="00C07156">
        <w:rPr>
          <w:b/>
        </w:rPr>
        <w:t xml:space="preserve"> 202</w:t>
      </w:r>
      <w:r w:rsidR="0037390D" w:rsidRPr="00C07156">
        <w:rPr>
          <w:b/>
        </w:rPr>
        <w:t>1</w:t>
      </w:r>
      <w:r w:rsidR="00B94EDE" w:rsidRPr="00C07156">
        <w:rPr>
          <w:b/>
        </w:rPr>
        <w:t xml:space="preserve"> г.</w:t>
      </w:r>
      <w:r w:rsidR="00B94EDE" w:rsidRPr="00C07156">
        <w:rPr>
          <w:b/>
        </w:rPr>
        <w:tab/>
      </w:r>
      <w:r w:rsidR="00C07156" w:rsidRPr="00C07156">
        <w:rPr>
          <w:b/>
        </w:rPr>
        <w:tab/>
      </w:r>
      <w:r w:rsidR="00C07156" w:rsidRPr="00C07156">
        <w:rPr>
          <w:b/>
        </w:rPr>
        <w:tab/>
      </w:r>
      <w:r w:rsidR="00C07156" w:rsidRPr="00C07156">
        <w:rPr>
          <w:b/>
        </w:rPr>
        <w:tab/>
      </w:r>
      <w:r w:rsidR="00C07156" w:rsidRPr="00C07156">
        <w:rPr>
          <w:b/>
        </w:rPr>
        <w:tab/>
      </w:r>
      <w:r w:rsidR="00C07156" w:rsidRPr="00C07156">
        <w:rPr>
          <w:b/>
        </w:rPr>
        <w:tab/>
      </w:r>
      <w:r w:rsidR="00C07156" w:rsidRPr="00C07156">
        <w:rPr>
          <w:b/>
        </w:rPr>
        <w:tab/>
      </w:r>
      <w:r w:rsidR="00C07156" w:rsidRPr="00C07156">
        <w:rPr>
          <w:b/>
        </w:rPr>
        <w:tab/>
      </w:r>
      <w:r w:rsidR="00C07156" w:rsidRPr="00C07156">
        <w:rPr>
          <w:b/>
        </w:rPr>
        <w:tab/>
        <w:t xml:space="preserve">     </w:t>
      </w:r>
      <w:r w:rsidR="00C07156" w:rsidRPr="005B5623">
        <w:rPr>
          <w:b/>
        </w:rPr>
        <w:t xml:space="preserve">  </w:t>
      </w:r>
      <w:r w:rsidR="00C07156" w:rsidRPr="00C07156">
        <w:rPr>
          <w:b/>
        </w:rPr>
        <w:t xml:space="preserve">     </w:t>
      </w:r>
      <w:r w:rsidRPr="00C07156">
        <w:rPr>
          <w:b/>
        </w:rPr>
        <w:t xml:space="preserve">№ </w:t>
      </w:r>
      <w:r w:rsidR="008A5C30">
        <w:rPr>
          <w:b/>
        </w:rPr>
        <w:t>78</w:t>
      </w:r>
      <w:r w:rsidR="00B94EDE" w:rsidRPr="00C07156">
        <w:rPr>
          <w:b/>
        </w:rPr>
        <w:t>/2</w:t>
      </w:r>
      <w:r w:rsidR="0037390D" w:rsidRPr="00C07156">
        <w:rPr>
          <w:b/>
        </w:rPr>
        <w:t>1</w:t>
      </w:r>
    </w:p>
    <w:p w:rsidR="00B94EDE" w:rsidRPr="00C05ED9" w:rsidRDefault="00B94EDE" w:rsidP="00C05ED9">
      <w:pPr>
        <w:spacing w:after="0" w:line="233" w:lineRule="auto"/>
        <w:ind w:right="-2"/>
        <w:jc w:val="both"/>
      </w:pPr>
    </w:p>
    <w:p w:rsidR="00E915DB" w:rsidRDefault="00B94EDE" w:rsidP="008A5C30">
      <w:pPr>
        <w:tabs>
          <w:tab w:val="left" w:pos="5387"/>
        </w:tabs>
        <w:spacing w:line="14" w:lineRule="atLeast"/>
        <w:ind w:left="5387" w:right="-2" w:hanging="5385"/>
        <w:rPr>
          <w:rFonts w:eastAsia="Times New Roman"/>
          <w:color w:val="000000"/>
        </w:rPr>
      </w:pPr>
      <w:r w:rsidRPr="00DD68BE">
        <w:rPr>
          <w:b/>
        </w:rPr>
        <w:t>Реквизиты обращения:</w:t>
      </w:r>
      <w:r w:rsidR="0019318B" w:rsidRPr="00DD68BE">
        <w:tab/>
      </w:r>
      <w:r w:rsidR="00E915DB" w:rsidRPr="00E915DB">
        <w:t xml:space="preserve">от 31.01.2021 № </w:t>
      </w:r>
      <w:r w:rsidR="00E915DB" w:rsidRPr="00E915DB">
        <w:rPr>
          <w:rFonts w:eastAsia="Times New Roman"/>
          <w:color w:val="000000"/>
        </w:rPr>
        <w:t>33-8-255/21-(0)-0</w:t>
      </w:r>
      <w:r w:rsidR="005B0F14">
        <w:rPr>
          <w:rFonts w:eastAsia="Times New Roman"/>
          <w:color w:val="000000"/>
        </w:rPr>
        <w:t>,</w:t>
      </w:r>
    </w:p>
    <w:p w:rsidR="00E2334C" w:rsidRPr="00E915DB" w:rsidRDefault="00E915DB" w:rsidP="00E915DB">
      <w:pPr>
        <w:spacing w:line="14" w:lineRule="atLeast"/>
        <w:ind w:firstLine="5387"/>
        <w:rPr>
          <w:rFonts w:eastAsia="Times New Roman"/>
          <w:color w:val="000000"/>
        </w:rPr>
      </w:pPr>
      <w:r w:rsidRPr="00E915DB">
        <w:t>от 11.02.2021 № 33-8-391/21-(0)-0</w:t>
      </w:r>
      <w:r w:rsidR="00F96D92" w:rsidRPr="00E915DB">
        <w:br/>
      </w:r>
    </w:p>
    <w:p w:rsidR="00E915DB" w:rsidRDefault="00470695" w:rsidP="0097741B">
      <w:pPr>
        <w:tabs>
          <w:tab w:val="left" w:pos="5387"/>
        </w:tabs>
        <w:spacing w:line="168" w:lineRule="auto"/>
        <w:ind w:left="5387" w:hanging="5387"/>
        <w:jc w:val="both"/>
      </w:pPr>
      <w:r w:rsidRPr="00DD68BE">
        <w:rPr>
          <w:b/>
        </w:rPr>
        <w:t>Информация о заявителе:</w:t>
      </w:r>
      <w:r w:rsidR="00F301D2" w:rsidRPr="00DD68BE">
        <w:t xml:space="preserve"> </w:t>
      </w:r>
      <w:r w:rsidR="00F301D2" w:rsidRPr="00DD68BE">
        <w:tab/>
      </w:r>
      <w:r w:rsidR="0097741B">
        <w:t>***</w:t>
      </w:r>
    </w:p>
    <w:p w:rsidR="0097741B" w:rsidRPr="00DD68BE" w:rsidRDefault="0097741B" w:rsidP="0097741B">
      <w:pPr>
        <w:tabs>
          <w:tab w:val="left" w:pos="5387"/>
        </w:tabs>
        <w:spacing w:line="168" w:lineRule="auto"/>
        <w:ind w:left="5387" w:hanging="5387"/>
        <w:jc w:val="both"/>
      </w:pPr>
      <w:bookmarkStart w:id="0" w:name="_GoBack"/>
      <w:bookmarkEnd w:id="0"/>
    </w:p>
    <w:p w:rsidR="00AC5D31" w:rsidRPr="00CA5F46" w:rsidRDefault="00AC5D31" w:rsidP="00CA5F46">
      <w:pPr>
        <w:spacing w:after="60" w:line="247" w:lineRule="auto"/>
        <w:jc w:val="both"/>
        <w:rPr>
          <w:b/>
          <w:sz w:val="25"/>
          <w:szCs w:val="25"/>
        </w:rPr>
      </w:pPr>
    </w:p>
    <w:p w:rsidR="00C306C7" w:rsidRPr="000D24B7" w:rsidRDefault="00AC5D31" w:rsidP="00860FC6">
      <w:pPr>
        <w:tabs>
          <w:tab w:val="left" w:pos="5954"/>
        </w:tabs>
        <w:spacing w:after="100" w:afterAutospacing="1" w:line="247" w:lineRule="auto"/>
        <w:ind w:left="5387" w:right="424" w:hanging="5387"/>
        <w:contextualSpacing/>
        <w:jc w:val="both"/>
        <w:rPr>
          <w:sz w:val="23"/>
          <w:szCs w:val="23"/>
        </w:rPr>
      </w:pPr>
      <w:r w:rsidRPr="000D24B7">
        <w:rPr>
          <w:b/>
        </w:rPr>
        <w:t>Кадастровый номер объекта недвижимости:</w:t>
      </w:r>
      <w:r w:rsidRPr="000D24B7">
        <w:rPr>
          <w:b/>
        </w:rPr>
        <w:tab/>
      </w:r>
      <w:r w:rsidR="00C306C7" w:rsidRPr="000D24B7">
        <w:rPr>
          <w:sz w:val="23"/>
          <w:szCs w:val="23"/>
        </w:rPr>
        <w:t xml:space="preserve">77:17:0100309:10170, 77:17:0100309:10877, 77:17:0100309:10945, 77:17:0100309:10948, 77:17:0100309:10984, 77:17:0100309:10985, 77:17:0100309:10988, 77:17:0100309:10989, 77:17:0100309:10992, 77:17:0100309:10993, 77:17:0100309:11004, 77:17:0100309:11007, 77:17:0100309:11009, 77:17:0100309:11011, 77:17:0100309:11013, 77:17:0100309:11014, 77:17:0100309:11048, 77:17:0100309:11050, 77:17:0100309:11054, 77:17:0100309:11059, 77:17:0100309:11063, 77:17:0100309:11065, 77:17:0100309:11069, 77:17:0100309:11072, 77:17:0100309:11078, 77:17:0100309:11079, 77:17:0100309:11088, 77:17:0100309:11104, 77:17:0100309:11209, 77:17:0100309:11248, 77:17:0100309:11543, 77:17:0100309:11697, 77:17:0100309:11869, 77:17:0100309:11873, 77:17:0100309:9406, 77:17:0100309:9407, 77:17:0100309:9408, 77:17:0100309:9409, 77:17:0100309:9410, 77:17:0100309:9411, 77:17:0100309:9412, 77:17:0100309:9413, 77:17:0100309:9414, 77:17:0100309:9415, 77:17:0100309:9416, 77:17:0100309:9417, 77:17:0100309:9418, 77:17:0100309:9419, 77:17:0100309:9420, 77:17:0100309:9421, 77:17:0100309:9422, 77:17:0100309:9423, </w:t>
      </w:r>
      <w:r w:rsidR="00C306C7" w:rsidRPr="000D24B7">
        <w:rPr>
          <w:sz w:val="23"/>
          <w:szCs w:val="23"/>
        </w:rPr>
        <w:lastRenderedPageBreak/>
        <w:t xml:space="preserve">77:17:0100309:9425, 77:17:0100309:9426, 77:17:0100309:9427, 77:17:0100309:9428, 77:17:0100309:9429, 77:17:0100309:9430, 77:17:0100309:9431, 77:17:0100309:9432, 77:17:0100309:9433, 77:17:0100309:9434, 77:17:0100309:9435, 77:17:0100309:9436, 77:17:0100309:9437, 77:17:0100309:9439, 77:17:0100309:9440, 77:17:0100309:9441, 77:17:0100309:9442, 77:17:0100309:9443, 77:17:0100309:9444, 77:17:0100309:9445, 77:17:0100309:9446, 77:17:0100309:9447, 77:17:0100309:9448, 77:17:0100309:9449, 77:17:0100309:9450, 77:17:0100309:9451, 77:17:0100309:9452, 77:17:0100309:9453, 77:17:0100309:9454, 77:17:0100309:9455, 77:17:0100309:9456, 77:17:0100309:9458, 77:17:0100309:9459, 77:17:0100309:9460, 77:17:0100309:9461, 77:17:0100309:9462, 77:17:0100309:9464, 77:17:0100309:9465, 77:17:0100309:9466, 77:17:0100309:9467, 77:17:0100309:9468, 77:17:0100309:9469, 77:17:0100309:9470, 77:17:0100309:9471, 77:17:0100309:9472, 77:17:0100309:9474, 77:17:0100309:9475, 77:17:0100309:9476, 77:17:0100309:9477, 77:17:0100309:9478, 77:17:0100309:9479, 77:17:0100309:9480, 77:17:0100309:9481, 77:17:0100309:9482, 77:17:0100309:9483, 77:17:0100309:9484, 77:17:0100309:9485, 77:17:0100309:9487, 77:17:0100309:9488, 77:17:0100309:9489, 77:17:0100309:9490, 77:17:0100309:9492, 77:17:0100309:9493, 77:17:0100309:9494, 77:17:0100309:9495, 77:17:0100309:9496, 77:17:0100309:9497, 77:17:0100309:9498, 77:17:0100309:9499, 77:17:0100309:9500, 77:17:0100309:9501, 77:17:0100309:9502, 77:17:0100309:9503, 77:17:0100309:9504, 77:17:0100309:9506, 77:17:0100309:9507, 77:17:0100309:9508, 77:17:0100309:9510, 77:17:0100309:9511, 77:17:0100309:9512, 77:17:0100309:9514, 77:17:0100309:9515, 77:17:0100309:9516, 77:17:0100309:9517, 77:17:0100309:9518, 77:17:0100309:9519, 77:17:0100309:9520, 77:17:0100309:9521, 77:17:0100309:9522, 77:17:0100309:9523, 77:17:0100309:9524, 77:17:0100309:9525, 77:17:0100309:9526, 77:17:0100309:9527, 77:17:0100309:9529, 77:17:0100309:9530, 77:17:0100309:9531, 77:17:0100309:9532, 77:17:0100309:9533, 77:17:0100309:9534, 77:17:0100309:9535, 77:17:0100309:9536, 77:17:0100309:9539, 77:17:0100309:9540, 77:17:0100309:9541, 77:17:0100309:9542, </w:t>
      </w:r>
      <w:r w:rsidR="00C306C7" w:rsidRPr="000D24B7">
        <w:rPr>
          <w:sz w:val="23"/>
          <w:szCs w:val="23"/>
        </w:rPr>
        <w:lastRenderedPageBreak/>
        <w:t xml:space="preserve">77:17:0100309:9544, 77:17:0100309:9545, 77:17:0100309:9546, 77:17:0100309:9547, 77:17:0100309:9548, 77:17:0100309:9549, 77:17:0100309:9550, 77:17:0100309:9551, 77:17:0100309:9552, 77:17:0100309:9553, 77:17:0100309:9554, 77:17:0100309:9555, 77:17:0100309:9556, 77:17:0100309:9558, 77:17:0100309:9559, 77:17:0100309:9560, 77:17:0100309:9561, 77:17:0100309:9562, 77:17:0100309:9563, 77:17:0100309:9564, 77:17:0100309:9565, 77:17:0100309:9566, 77:17:0100309:9567, 77:17:0100309:9568, 77:17:0100309:9569, 77:17:0100309:9570, 77:17:0100309:9571, 77:17:0100309:9572, 77:17:0100309:9573, 77:17:0100309:9575, 77:17:0100309:9576, 77:17:0100309:9577, 77:17:0100309:9578, 77:17:0100309:9580, 77:17:0100309:9581, 77:17:0100309:9582, 77:17:0100309:9584, 77:17:0100309:9586, 77:17:0100309:9587, 77:17:0100309:9588, 77:17:0100309:9589, 77:17:0100309:9590, 77:17:0100309:9591, 77:17:0100309:9592, 77:17:0100309:9593, 77:17:0100309:9594, 77:17:0100309:9595, 77:17:0100309:9596, 77:17:0100309:9597, 77:17:0100309:9599, 77:17:0100309:9600, 77:17:0100309:9601, 77:17:0100309:9602, 77:17:0100309:9603, 77:17:0100309:9605, 77:17:0100309:9606, 77:17:0100309:9608, 77:17:0100309:9609, 77:17:0100309:9610, 77:17:0100309:9611, 77:17:0100309:9612, 77:17:0100309:9613, 77:17:0100309:9614, 77:17:0100309:9615, 77:17:0100309:9616, 77:17:0100309:9617, 77:17:0100309:9618, 77:17:0100309:9619, 77:17:0100309:9620, 77:17:0100309:9621, 77:17:0100309:9623, 77:17:0100309:9624, 77:17:0100309:9625, 77:17:0100309:9626, 77:17:0100309:9627, 77:17:0100309:9628, 77:17:0100309:9629, 77:17:0100309:9630, 77:17:0100309:9631, 77:17:0100309:9632, 77:17:0100309:9633, 77:17:0100309:9634, 77:17:0100309:9635, 77:17:0100309:9636, 77:17:0100309:9638, 77:17:0100309:9639, 77:17:0100309:9640, 77:17:0100309:9641, 77:17:0100309:9642, 77:17:0100309:9644, 77:17:0100309:9645, 77:17:0100309:9646, 77:17:0100309:9647, 77:17:0100309:9648, 77:17:0100309:9650, 77:17:0100309:9651, 77:17:0100309:9652, 77:17:0100309:9653, 77:17:0100309:9654, 77:17:0100309:9655, 77:17:0100309:9656, 77:17:0100309:9657, 77:17:0100309:9658, 77:17:0100309:9659, 77:17:0100309:9660, 77:17:0100309:9661, </w:t>
      </w:r>
      <w:r w:rsidR="00C306C7" w:rsidRPr="000D24B7">
        <w:rPr>
          <w:sz w:val="23"/>
          <w:szCs w:val="23"/>
        </w:rPr>
        <w:lastRenderedPageBreak/>
        <w:t xml:space="preserve">77:17:0100309:9663, 77:17:0100309:9664, 77:17:0100309:9665, 77:17:0100309:9666, 77:17:0100309:9667, 77:17:0100309:9668, 77:17:0100309:9670, 77:17:0100309:9671, 77:17:0100309:9672, 77:17:0100309:9673, 77:17:0100309:9674, 77:17:0100309:9675, 77:17:0100309:9676, 77:17:0100309:9678, 77:17:0100309:9679, 77:17:0100309:9680, 77:17:0100309:9681, 77:17:0100309:9682, 77:17:0100309:9683, 77:17:0100309:9684, 77:17:0100309:9685, 77:17:0100309:9686, 77:17:0100309:9687, 77:17:0100309:9688, 77:17:0100309:9689, 77:17:0100309:9690, 77:17:0100309:9691, 77:17:0100309:9692, 77:17:0100309:9693, 77:17:0100309:9695, 77:17:0100309:9696, 77:17:0100309:9697, 77:17:0100309:9698, 77:17:0100309:9699, 77:17:0100309:9700, 77:17:0100309:9701, 77:17:0100309:9702, 77:17:0100309:9703, 77:17:0100309:9704, 77:17:0100309:9705, 77:17:0100309:9706, 77:17:0100309:9707, 77:17:0100309:9708, 77:17:0100309:9711, 77:17:0100309:9713, 77:17:0100309:9714, 77:17:0100309:9715, 77:17:0100309:9716, 77:17:0100309:9717, 77:17:0100309:9718, 77:17:0100309:9816, 77:17:0100309:9823, 77:17:0100309:9830, 77:17:0100309:9832, 77:17:0100309:9836, 77:17:0100309:9837, 77:17:0100309:9838, 77:17:0100309:9840, 77:17:0100309:9841, 77:17:0100309:9868, 77:17:0100309:9874, 77:17:0100309:9920, </w:t>
      </w:r>
      <w:r w:rsidR="009C59EB" w:rsidRPr="000D24B7">
        <w:rPr>
          <w:sz w:val="23"/>
          <w:szCs w:val="23"/>
        </w:rPr>
        <w:t>77:17:0100309:9929</w:t>
      </w:r>
    </w:p>
    <w:p w:rsidR="00DD68BE" w:rsidRDefault="00DD68BE" w:rsidP="000D24B7">
      <w:pPr>
        <w:tabs>
          <w:tab w:val="left" w:pos="5103"/>
          <w:tab w:val="left" w:pos="5954"/>
        </w:tabs>
        <w:spacing w:after="100" w:afterAutospacing="1" w:line="247" w:lineRule="auto"/>
        <w:contextualSpacing/>
        <w:jc w:val="both"/>
        <w:rPr>
          <w:b/>
          <w:sz w:val="25"/>
          <w:szCs w:val="25"/>
        </w:rPr>
      </w:pPr>
    </w:p>
    <w:p w:rsidR="00C306C7" w:rsidRPr="000D24B7" w:rsidRDefault="00AC5D31" w:rsidP="00DD68BE">
      <w:pPr>
        <w:tabs>
          <w:tab w:val="left" w:pos="5954"/>
        </w:tabs>
        <w:spacing w:after="100" w:afterAutospacing="1" w:line="247" w:lineRule="auto"/>
        <w:ind w:left="5387" w:hanging="5387"/>
        <w:contextualSpacing/>
        <w:jc w:val="both"/>
      </w:pPr>
      <w:r w:rsidRPr="000D24B7">
        <w:rPr>
          <w:b/>
        </w:rPr>
        <w:t xml:space="preserve">Адрес: </w:t>
      </w:r>
      <w:r w:rsidRPr="000D24B7">
        <w:rPr>
          <w:b/>
        </w:rPr>
        <w:tab/>
      </w:r>
      <w:r w:rsidRPr="000D24B7">
        <w:t xml:space="preserve">г. Москва, </w:t>
      </w:r>
      <w:r w:rsidR="00F12F28" w:rsidRPr="000D24B7">
        <w:t xml:space="preserve">п. </w:t>
      </w:r>
      <w:proofErr w:type="spellStart"/>
      <w:r w:rsidR="00F12F28" w:rsidRPr="000D24B7">
        <w:t>Внуковское</w:t>
      </w:r>
      <w:proofErr w:type="spellEnd"/>
      <w:r w:rsidR="00F12F28" w:rsidRPr="000D24B7">
        <w:t>, ул. Лётчика Ульянина, д. 5</w:t>
      </w:r>
    </w:p>
    <w:p w:rsidR="00DD68BE" w:rsidRDefault="00DD68BE" w:rsidP="000D24B7">
      <w:pPr>
        <w:tabs>
          <w:tab w:val="left" w:pos="5103"/>
          <w:tab w:val="left" w:pos="5954"/>
        </w:tabs>
        <w:spacing w:after="100" w:afterAutospacing="1" w:line="247" w:lineRule="auto"/>
        <w:contextualSpacing/>
        <w:jc w:val="both"/>
        <w:rPr>
          <w:b/>
          <w:sz w:val="25"/>
          <w:szCs w:val="25"/>
        </w:rPr>
      </w:pPr>
    </w:p>
    <w:p w:rsidR="009C59EB" w:rsidRPr="000D24B7" w:rsidRDefault="00470695" w:rsidP="00C306C7">
      <w:pPr>
        <w:tabs>
          <w:tab w:val="left" w:pos="5103"/>
          <w:tab w:val="left" w:pos="5954"/>
        </w:tabs>
        <w:spacing w:after="100" w:afterAutospacing="1" w:line="247" w:lineRule="auto"/>
        <w:ind w:left="5103" w:hanging="5103"/>
        <w:contextualSpacing/>
        <w:jc w:val="both"/>
        <w:rPr>
          <w:b/>
        </w:rPr>
      </w:pPr>
      <w:r w:rsidRPr="000D24B7">
        <w:rPr>
          <w:b/>
        </w:rPr>
        <w:t>Информация о проведенной проверке:</w:t>
      </w:r>
    </w:p>
    <w:p w:rsidR="00DD68BE" w:rsidRDefault="00DD68BE" w:rsidP="00C306C7">
      <w:pPr>
        <w:tabs>
          <w:tab w:val="left" w:pos="5103"/>
          <w:tab w:val="left" w:pos="5954"/>
        </w:tabs>
        <w:spacing w:after="100" w:afterAutospacing="1" w:line="247" w:lineRule="auto"/>
        <w:ind w:left="5103" w:hanging="5103"/>
        <w:contextualSpacing/>
        <w:jc w:val="both"/>
        <w:rPr>
          <w:b/>
          <w:sz w:val="25"/>
          <w:szCs w:val="25"/>
        </w:rPr>
      </w:pPr>
    </w:p>
    <w:p w:rsidR="000D24B7" w:rsidRDefault="00FB572B" w:rsidP="00EE34B9">
      <w:pPr>
        <w:tabs>
          <w:tab w:val="left" w:pos="5954"/>
        </w:tabs>
        <w:spacing w:after="100" w:afterAutospacing="1" w:line="216" w:lineRule="auto"/>
        <w:ind w:firstLine="567"/>
        <w:contextualSpacing/>
        <w:jc w:val="both"/>
      </w:pPr>
      <w:r w:rsidRPr="000D24B7">
        <w:t>Вышеуказанные объекты недвижимости на</w:t>
      </w:r>
      <w:r w:rsidR="000D24B7">
        <w:t xml:space="preserve"> основании сведений, включенных </w:t>
      </w:r>
      <w:r w:rsidRPr="000D24B7">
        <w:t>в перечень объектов недвижимости, подлежащих гос</w:t>
      </w:r>
      <w:r w:rsidR="000D24B7">
        <w:t>ударственной кадастровой оценке по состоянию</w:t>
      </w:r>
      <w:r w:rsidR="000D24B7">
        <w:br/>
      </w:r>
      <w:r w:rsidRPr="000D24B7">
        <w:t>на 01.01.2018, были оценены в составе группы</w:t>
      </w:r>
      <w:r w:rsidR="006050A5" w:rsidRPr="000D24B7">
        <w:t xml:space="preserve"> </w:t>
      </w:r>
      <w:r w:rsidRPr="000D24B7">
        <w:t>4 «Объекты коммерческого назначения», подгруппы 4.2 «Объекты торговли, общественного питания, бытового обслуживания, сервиса, отдыха и развлечений, включая объекты многофункционального назначен</w:t>
      </w:r>
      <w:r w:rsidR="00821163" w:rsidRPr="000D24B7">
        <w:t>ия (дополнительная территория)»</w:t>
      </w:r>
      <w:r w:rsidR="0019318B" w:rsidRPr="000D24B7">
        <w:t>.</w:t>
      </w:r>
    </w:p>
    <w:p w:rsidR="00117319" w:rsidRDefault="008A5C30" w:rsidP="00EE34B9">
      <w:pPr>
        <w:tabs>
          <w:tab w:val="left" w:pos="5954"/>
        </w:tabs>
        <w:spacing w:after="100" w:afterAutospacing="1" w:line="216" w:lineRule="auto"/>
        <w:ind w:firstLine="567"/>
        <w:contextualSpacing/>
        <w:jc w:val="both"/>
      </w:pPr>
      <w:r>
        <w:t xml:space="preserve">В ходе рассмотрения обращений </w:t>
      </w:r>
      <w:r w:rsidR="00821163" w:rsidRPr="000D24B7">
        <w:t>выявлена ошибка</w:t>
      </w:r>
      <w:r>
        <w:t xml:space="preserve">, допущенная при определении кадастровой стоимости. </w:t>
      </w:r>
      <w:r w:rsidR="00803823" w:rsidRPr="000D24B7">
        <w:t>На основании информации, предоставленной Государственным бюджетным учрежд</w:t>
      </w:r>
      <w:r w:rsidR="000D24B7">
        <w:t>ением города Москвы «Московский</w:t>
      </w:r>
      <w:r>
        <w:t xml:space="preserve"> </w:t>
      </w:r>
      <w:r w:rsidR="00803823" w:rsidRPr="000D24B7">
        <w:t xml:space="preserve">контрольно-мониторинговый центр недвижимости», </w:t>
      </w:r>
      <w:r w:rsidRPr="000D24B7">
        <w:t xml:space="preserve">уточнено использование вышеуказанных объектов недвижимости. </w:t>
      </w:r>
      <w:r>
        <w:t>К</w:t>
      </w:r>
      <w:r w:rsidR="00803823" w:rsidRPr="000D24B7">
        <w:t xml:space="preserve">адастровая стоимость </w:t>
      </w:r>
      <w:r w:rsidR="00821163" w:rsidRPr="000D24B7">
        <w:t>вышеуказанных объектов недвижимости</w:t>
      </w:r>
      <w:r w:rsidR="00803823" w:rsidRPr="000D24B7">
        <w:t xml:space="preserve"> пересчит</w:t>
      </w:r>
      <w:r w:rsidR="000D24B7">
        <w:t xml:space="preserve">ана с учетом отнесения </w:t>
      </w:r>
      <w:r>
        <w:br/>
      </w:r>
      <w:r w:rsidR="000D24B7">
        <w:t xml:space="preserve">к группе </w:t>
      </w:r>
      <w:r w:rsidR="00803823" w:rsidRPr="000D24B7">
        <w:t>3 «Объекты, пр</w:t>
      </w:r>
      <w:r w:rsidR="000D24B7">
        <w:t>едназначенные</w:t>
      </w:r>
      <w:r>
        <w:t xml:space="preserve"> </w:t>
      </w:r>
      <w:r w:rsidR="00803823" w:rsidRPr="000D24B7">
        <w:t xml:space="preserve">для хранения индивидуального транспорта», </w:t>
      </w:r>
      <w:r>
        <w:br/>
      </w:r>
      <w:r w:rsidR="00803823" w:rsidRPr="000D24B7">
        <w:t>подгрупп</w:t>
      </w:r>
      <w:r w:rsidR="000D24B7">
        <w:t>е 3.1 «Объекты, предназначенные</w:t>
      </w:r>
      <w:r>
        <w:t xml:space="preserve"> </w:t>
      </w:r>
      <w:r w:rsidR="00803823" w:rsidRPr="000D24B7">
        <w:t>для хранения индивидуального транспорта».</w:t>
      </w:r>
    </w:p>
    <w:p w:rsidR="002727F2" w:rsidRDefault="002727F2" w:rsidP="00EE34B9">
      <w:pPr>
        <w:tabs>
          <w:tab w:val="left" w:pos="5954"/>
        </w:tabs>
        <w:spacing w:after="100" w:afterAutospacing="1" w:line="247" w:lineRule="auto"/>
        <w:contextualSpacing/>
        <w:jc w:val="both"/>
      </w:pPr>
    </w:p>
    <w:p w:rsidR="008A5C30" w:rsidRPr="000D24B7" w:rsidRDefault="008A5C30" w:rsidP="00EE34B9">
      <w:pPr>
        <w:tabs>
          <w:tab w:val="left" w:pos="5954"/>
        </w:tabs>
        <w:spacing w:after="100" w:afterAutospacing="1" w:line="247" w:lineRule="auto"/>
        <w:contextualSpacing/>
        <w:jc w:val="both"/>
      </w:pPr>
    </w:p>
    <w:tbl>
      <w:tblPr>
        <w:tblStyle w:val="a7"/>
        <w:tblW w:w="10058" w:type="dxa"/>
        <w:jc w:val="center"/>
        <w:tblLook w:val="04A0" w:firstRow="1" w:lastRow="0" w:firstColumn="1" w:lastColumn="0" w:noHBand="0" w:noVBand="1"/>
      </w:tblPr>
      <w:tblGrid>
        <w:gridCol w:w="2177"/>
        <w:gridCol w:w="1504"/>
        <w:gridCol w:w="3118"/>
        <w:gridCol w:w="1610"/>
        <w:gridCol w:w="1649"/>
      </w:tblGrid>
      <w:tr w:rsidR="00CA5F46" w:rsidRPr="000D24B7" w:rsidTr="00621DDD">
        <w:trPr>
          <w:trHeight w:val="556"/>
          <w:jc w:val="center"/>
        </w:trPr>
        <w:tc>
          <w:tcPr>
            <w:tcW w:w="100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F46" w:rsidRPr="000D24B7" w:rsidRDefault="00CA5F46" w:rsidP="00860FC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168"/>
            </w:pPr>
            <w:r w:rsidRPr="000D24B7">
              <w:rPr>
                <w:b/>
              </w:rPr>
              <w:lastRenderedPageBreak/>
              <w:t>Кадастровая стоимость, определенная в ре</w:t>
            </w:r>
            <w:r w:rsidR="00860FC6">
              <w:rPr>
                <w:b/>
              </w:rPr>
              <w:t xml:space="preserve">зультате исправления допущенных </w:t>
            </w:r>
            <w:r w:rsidRPr="000D24B7">
              <w:rPr>
                <w:b/>
              </w:rPr>
              <w:t xml:space="preserve">ошибок: </w:t>
            </w:r>
          </w:p>
        </w:tc>
      </w:tr>
      <w:tr w:rsidR="00CA5F46" w:rsidRPr="00F64357" w:rsidTr="00A3533A">
        <w:trPr>
          <w:trHeight w:val="1063"/>
          <w:jc w:val="center"/>
        </w:trPr>
        <w:tc>
          <w:tcPr>
            <w:tcW w:w="2177" w:type="dxa"/>
            <w:tcBorders>
              <w:top w:val="single" w:sz="4" w:space="0" w:color="auto"/>
            </w:tcBorders>
            <w:vAlign w:val="center"/>
          </w:tcPr>
          <w:p w:rsidR="00CA5F46" w:rsidRPr="00CA5F46" w:rsidRDefault="00CA5F46" w:rsidP="00A3533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5"/>
                <w:szCs w:val="25"/>
              </w:rPr>
            </w:pPr>
            <w:r w:rsidRPr="00F6435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vAlign w:val="center"/>
          </w:tcPr>
          <w:p w:rsidR="00CA5F46" w:rsidRPr="00F64357" w:rsidRDefault="00CA5F46" w:rsidP="00A3533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CA5F46" w:rsidRPr="00F64357" w:rsidRDefault="00CA5F46" w:rsidP="00A3533A">
            <w:pPr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Документ </w:t>
            </w:r>
            <w:r w:rsidRPr="008A5C30">
              <w:t>об</w:t>
            </w:r>
            <w:r w:rsidRPr="00F64357">
              <w:rPr>
                <w:sz w:val="22"/>
                <w:szCs w:val="22"/>
              </w:rPr>
              <w:t xml:space="preserve"> утверждении результатов определения кадастровой стоимости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:rsidR="00CA5F46" w:rsidRPr="00F64357" w:rsidRDefault="00CA5F46" w:rsidP="00A3533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649" w:type="dxa"/>
            <w:tcBorders>
              <w:top w:val="single" w:sz="4" w:space="0" w:color="auto"/>
            </w:tcBorders>
            <w:vAlign w:val="center"/>
          </w:tcPr>
          <w:p w:rsidR="00CA5F46" w:rsidRPr="00F64357" w:rsidRDefault="00CA5F46" w:rsidP="00A3533A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101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 w:val="restart"/>
            <w:vAlign w:val="center"/>
          </w:tcPr>
          <w:p w:rsidR="00AF6D02" w:rsidRPr="00AF6D02" w:rsidRDefault="00AF6D02" w:rsidP="00A3533A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>Распоряжение Департамента городского имущества города Москвы</w:t>
            </w:r>
          </w:p>
          <w:p w:rsidR="00AF6D02" w:rsidRPr="00AF6D02" w:rsidRDefault="00AF6D02" w:rsidP="00A3533A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>от 29.11.2018 № 40557</w:t>
            </w:r>
          </w:p>
          <w:p w:rsidR="00AF6D02" w:rsidRPr="00AF6D02" w:rsidRDefault="00AF6D02" w:rsidP="00A3533A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>«Об утверждении результатов определения кадастровой стоимости объектов недвижимости</w:t>
            </w:r>
          </w:p>
          <w:p w:rsidR="00AF6D02" w:rsidRPr="00AF6D02" w:rsidRDefault="00AF6D02" w:rsidP="00A3533A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>в городе Москве</w:t>
            </w:r>
          </w:p>
          <w:p w:rsidR="00AF6D02" w:rsidRPr="00AF6D02" w:rsidRDefault="00AF6D02" w:rsidP="00A3533A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>по состоянию</w:t>
            </w:r>
          </w:p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F6D02">
              <w:rPr>
                <w:rFonts w:eastAsia="Calibri"/>
                <w:sz w:val="23"/>
                <w:szCs w:val="23"/>
              </w:rPr>
              <w:t>на 01 января 2018 г.»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1087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10945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518 955,98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55 114,10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1094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1098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10985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1098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1098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10992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1099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383 112,08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11 070,80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1100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1100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1100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1101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1101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1101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1104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1105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1105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1105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1106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11065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383 112,08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11 070,80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1106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11072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1107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1107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1108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1110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1120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1124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536 987,30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60 986,54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1154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1169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1186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F64357" w:rsidTr="00A3533A">
        <w:trPr>
          <w:trHeight w:val="1063"/>
          <w:jc w:val="center"/>
        </w:trPr>
        <w:tc>
          <w:tcPr>
            <w:tcW w:w="2177" w:type="dxa"/>
            <w:vAlign w:val="center"/>
          </w:tcPr>
          <w:p w:rsidR="00AF6D02" w:rsidRPr="00CA5F46" w:rsidRDefault="00AF6D02" w:rsidP="00A3533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5"/>
                <w:szCs w:val="25"/>
              </w:rPr>
            </w:pPr>
            <w:r w:rsidRPr="00F64357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504" w:type="dxa"/>
            <w:vAlign w:val="center"/>
          </w:tcPr>
          <w:p w:rsidR="00AF6D02" w:rsidRPr="00F64357" w:rsidRDefault="00AF6D02" w:rsidP="00A3533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118" w:type="dxa"/>
            <w:vAlign w:val="center"/>
          </w:tcPr>
          <w:p w:rsidR="00AF6D02" w:rsidRPr="00F64357" w:rsidRDefault="00AF6D02" w:rsidP="00A3533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10" w:type="dxa"/>
            <w:vAlign w:val="center"/>
          </w:tcPr>
          <w:p w:rsidR="00AF6D02" w:rsidRPr="00F64357" w:rsidRDefault="00AF6D02" w:rsidP="00A3533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649" w:type="dxa"/>
            <w:vAlign w:val="center"/>
          </w:tcPr>
          <w:p w:rsidR="00AF6D02" w:rsidRPr="00F64357" w:rsidRDefault="00AF6D02" w:rsidP="00A3533A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1187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 w:val="restart"/>
            <w:vAlign w:val="center"/>
          </w:tcPr>
          <w:p w:rsidR="00AF6D02" w:rsidRPr="00AF6D02" w:rsidRDefault="00AF6D02" w:rsidP="00A3533A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>Распоряжение Департамента городского имущества города Москвы</w:t>
            </w:r>
          </w:p>
          <w:p w:rsidR="00AF6D02" w:rsidRPr="00AF6D02" w:rsidRDefault="00AF6D02" w:rsidP="00A3533A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>от 29.11.2018 № 40557</w:t>
            </w:r>
          </w:p>
          <w:p w:rsidR="00AF6D02" w:rsidRPr="00AF6D02" w:rsidRDefault="00AF6D02" w:rsidP="00A3533A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>«Об утверждении результатов определения кадастровой стоимости объектов недвижимости</w:t>
            </w:r>
          </w:p>
          <w:p w:rsidR="00AF6D02" w:rsidRPr="00AF6D02" w:rsidRDefault="00AF6D02" w:rsidP="00A3533A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>в городе Москве</w:t>
            </w:r>
          </w:p>
          <w:p w:rsidR="00AF6D02" w:rsidRPr="00AF6D02" w:rsidRDefault="00AF6D02" w:rsidP="00A3533A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>по состоянию</w:t>
            </w:r>
          </w:p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F6D02">
              <w:rPr>
                <w:rFonts w:eastAsia="Calibri"/>
                <w:sz w:val="23"/>
                <w:szCs w:val="23"/>
              </w:rPr>
              <w:t>на 01 января 2018 г.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0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0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0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0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1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12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1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536 987,30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60 986,54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1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15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1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1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1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1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2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22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536 987,30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60 986,54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2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25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2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383 112,08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11 070,80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2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2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2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64 749,86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37 496,78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3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3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383 112,08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11 070,80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32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3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383 112,08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11 070,80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3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383 112,08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11 070,80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35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3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64 749,86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37 496,78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3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536 987,30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60 986,54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3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64 749,86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37 496,78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4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518 955,98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55 114,10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F64357" w:rsidTr="00A3533A">
        <w:trPr>
          <w:trHeight w:val="1063"/>
          <w:jc w:val="center"/>
        </w:trPr>
        <w:tc>
          <w:tcPr>
            <w:tcW w:w="2177" w:type="dxa"/>
            <w:vAlign w:val="center"/>
          </w:tcPr>
          <w:p w:rsidR="00AF6D02" w:rsidRPr="00CA5F46" w:rsidRDefault="00AF6D02" w:rsidP="00A3533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5"/>
                <w:szCs w:val="25"/>
              </w:rPr>
            </w:pPr>
            <w:r w:rsidRPr="00F64357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504" w:type="dxa"/>
            <w:vAlign w:val="center"/>
          </w:tcPr>
          <w:p w:rsidR="00AF6D02" w:rsidRPr="00F64357" w:rsidRDefault="00AF6D02" w:rsidP="00A3533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118" w:type="dxa"/>
            <w:vAlign w:val="center"/>
          </w:tcPr>
          <w:p w:rsidR="00AF6D02" w:rsidRPr="00F64357" w:rsidRDefault="00AF6D02" w:rsidP="00A3533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10" w:type="dxa"/>
            <w:vAlign w:val="center"/>
          </w:tcPr>
          <w:p w:rsidR="00AF6D02" w:rsidRPr="00F64357" w:rsidRDefault="00AF6D02" w:rsidP="00A3533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649" w:type="dxa"/>
            <w:vAlign w:val="center"/>
          </w:tcPr>
          <w:p w:rsidR="00AF6D02" w:rsidRPr="00F64357" w:rsidRDefault="00AF6D02" w:rsidP="00A3533A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42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 w:val="restart"/>
            <w:vAlign w:val="center"/>
          </w:tcPr>
          <w:p w:rsidR="00AF6D02" w:rsidRPr="00AF6D02" w:rsidRDefault="00AF6D02" w:rsidP="00A3533A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>Распоряжение Департамента городского имущества города Москвы</w:t>
            </w:r>
          </w:p>
          <w:p w:rsidR="00AF6D02" w:rsidRPr="00AF6D02" w:rsidRDefault="00AF6D02" w:rsidP="00A3533A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>от 29.11.2018 № 40557</w:t>
            </w:r>
          </w:p>
          <w:p w:rsidR="00AF6D02" w:rsidRPr="00AF6D02" w:rsidRDefault="00AF6D02" w:rsidP="00A3533A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>«Об утверждении результатов определения кадастровой стоимости объектов недвижимости</w:t>
            </w:r>
          </w:p>
          <w:p w:rsidR="00AF6D02" w:rsidRPr="00AF6D02" w:rsidRDefault="00AF6D02" w:rsidP="00A3533A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>в городе Москве</w:t>
            </w:r>
          </w:p>
          <w:p w:rsidR="00AF6D02" w:rsidRPr="00AF6D02" w:rsidRDefault="00AF6D02" w:rsidP="00A3533A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>по состоянию</w:t>
            </w:r>
          </w:p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F6D02">
              <w:rPr>
                <w:rFonts w:eastAsia="Calibri"/>
                <w:sz w:val="23"/>
                <w:szCs w:val="23"/>
              </w:rPr>
              <w:t>на 01 января 2018 г.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4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64 749,86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37 496,78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4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45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4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319 328,08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390 517,26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4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4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4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5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5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52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5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5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55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5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5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5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6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6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62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6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64 749,86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37 496,78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65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319 328,08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390 517,26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6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6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6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6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7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7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72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383 112,08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11 070,80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7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75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7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7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7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64 749,86</w:t>
            </w:r>
          </w:p>
        </w:tc>
        <w:tc>
          <w:tcPr>
            <w:tcW w:w="3118" w:type="dxa"/>
            <w:vMerge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37 496,78</w:t>
            </w:r>
          </w:p>
        </w:tc>
        <w:tc>
          <w:tcPr>
            <w:tcW w:w="1649" w:type="dxa"/>
            <w:vAlign w:val="center"/>
          </w:tcPr>
          <w:p w:rsidR="00AF6D02" w:rsidRPr="005B5623" w:rsidRDefault="00AF6D02" w:rsidP="00A3533A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5B5623" w:rsidTr="00AF6D02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D02" w:rsidRPr="005B5623" w:rsidRDefault="00AF6D02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7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D02" w:rsidRPr="005B5623" w:rsidRDefault="00AF6D02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</w:tcPr>
          <w:p w:rsidR="00AF6D02" w:rsidRPr="005B5623" w:rsidRDefault="00AF6D02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6D02" w:rsidRPr="005B5623" w:rsidRDefault="00AF6D02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</w:tcPr>
          <w:p w:rsidR="00AF6D02" w:rsidRPr="005B5623" w:rsidRDefault="00AF6D02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AF6D02" w:rsidRPr="00F64357" w:rsidTr="00A3533A">
        <w:trPr>
          <w:trHeight w:val="1063"/>
          <w:jc w:val="center"/>
        </w:trPr>
        <w:tc>
          <w:tcPr>
            <w:tcW w:w="2177" w:type="dxa"/>
            <w:vAlign w:val="center"/>
          </w:tcPr>
          <w:p w:rsidR="00AF6D02" w:rsidRPr="00CA5F46" w:rsidRDefault="00AF6D02" w:rsidP="00E915D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5"/>
                <w:szCs w:val="25"/>
              </w:rPr>
            </w:pPr>
            <w:r w:rsidRPr="00F64357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504" w:type="dxa"/>
            <w:vAlign w:val="center"/>
          </w:tcPr>
          <w:p w:rsidR="00AF6D02" w:rsidRPr="00F64357" w:rsidRDefault="00AF6D02" w:rsidP="00E915D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118" w:type="dxa"/>
            <w:vAlign w:val="center"/>
          </w:tcPr>
          <w:p w:rsidR="00AF6D02" w:rsidRPr="00F64357" w:rsidRDefault="00AF6D02" w:rsidP="00E915D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10" w:type="dxa"/>
            <w:vAlign w:val="center"/>
          </w:tcPr>
          <w:p w:rsidR="00AF6D02" w:rsidRPr="00F64357" w:rsidRDefault="00AF6D02" w:rsidP="00E915D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649" w:type="dxa"/>
            <w:vAlign w:val="center"/>
          </w:tcPr>
          <w:p w:rsidR="00AF6D02" w:rsidRPr="00F64357" w:rsidRDefault="00AF6D02" w:rsidP="00E915D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8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 w:val="restart"/>
            <w:vAlign w:val="center"/>
          </w:tcPr>
          <w:p w:rsidR="00EB3B95" w:rsidRPr="00AF6D02" w:rsidRDefault="00EB3B95" w:rsidP="00EB3B95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 xml:space="preserve">Распоряжение Департамента городского имущества города Москвы </w:t>
            </w:r>
          </w:p>
          <w:p w:rsidR="00EB3B95" w:rsidRPr="00AF6D02" w:rsidRDefault="00EB3B95" w:rsidP="00EB3B95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 xml:space="preserve">от 29.11.2018 № 40557 </w:t>
            </w:r>
          </w:p>
          <w:p w:rsidR="00EB3B95" w:rsidRPr="00AF6D02" w:rsidRDefault="00EB3B95" w:rsidP="00EB3B95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EB3B95" w:rsidRPr="00AF6D02" w:rsidRDefault="00EB3B95" w:rsidP="00EB3B95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 xml:space="preserve">в городе Москве </w:t>
            </w:r>
          </w:p>
          <w:p w:rsidR="00EB3B95" w:rsidRPr="00AF6D02" w:rsidRDefault="00EB3B95" w:rsidP="00EB3B95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 xml:space="preserve">по состоянию </w:t>
            </w:r>
          </w:p>
          <w:p w:rsidR="00EB3B95" w:rsidRPr="005B5623" w:rsidRDefault="00EB3B95" w:rsidP="00EB3B95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F6D02">
              <w:rPr>
                <w:rFonts w:eastAsia="Calibri"/>
                <w:sz w:val="23"/>
                <w:szCs w:val="23"/>
              </w:rPr>
              <w:t>на 01 января 2018 г.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8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383 112,08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11 070,8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82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8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64 749,86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37 496,78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8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85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8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8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8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383 112,08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11 070,8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9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536 987,30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60 986,54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92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9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64 749,86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37 496,78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9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64 749,86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37 496,78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95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9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9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9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49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0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37 581,99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28 688,1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02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64 749,86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37 496,78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0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0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64 749,86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37 496,78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0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10 369,8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19 879,46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0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64 749,86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37 496,78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0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383 112,08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11 070,8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518 955,98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55 114,1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1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12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518 955,98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55 114,1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1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15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37 581,99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28 688,1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1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1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1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64 749,86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37 496,78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1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F64357" w:rsidTr="00A3533A">
        <w:trPr>
          <w:trHeight w:val="1063"/>
          <w:jc w:val="center"/>
        </w:trPr>
        <w:tc>
          <w:tcPr>
            <w:tcW w:w="2177" w:type="dxa"/>
            <w:vAlign w:val="center"/>
          </w:tcPr>
          <w:p w:rsidR="00EB3B95" w:rsidRPr="00CA5F46" w:rsidRDefault="00EB3B95" w:rsidP="00E915D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5"/>
                <w:szCs w:val="25"/>
              </w:rPr>
            </w:pPr>
            <w:r w:rsidRPr="00F64357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504" w:type="dxa"/>
            <w:vAlign w:val="center"/>
          </w:tcPr>
          <w:p w:rsidR="00EB3B95" w:rsidRPr="00F64357" w:rsidRDefault="00EB3B95" w:rsidP="00E915D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118" w:type="dxa"/>
            <w:vAlign w:val="center"/>
          </w:tcPr>
          <w:p w:rsidR="00EB3B95" w:rsidRPr="00F64357" w:rsidRDefault="00EB3B95" w:rsidP="00E915D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10" w:type="dxa"/>
            <w:vAlign w:val="center"/>
          </w:tcPr>
          <w:p w:rsidR="00EB3B95" w:rsidRPr="00F64357" w:rsidRDefault="00EB3B95" w:rsidP="00E915D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649" w:type="dxa"/>
            <w:vAlign w:val="center"/>
          </w:tcPr>
          <w:p w:rsidR="00EB3B95" w:rsidRPr="00F64357" w:rsidRDefault="00EB3B95" w:rsidP="00E915D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 w:val="restart"/>
            <w:vAlign w:val="center"/>
          </w:tcPr>
          <w:p w:rsidR="00EB3B95" w:rsidRPr="00AF6D02" w:rsidRDefault="00EB3B95" w:rsidP="00EB3B95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 xml:space="preserve">Распоряжение Департамента городского имущества города Москвы </w:t>
            </w:r>
          </w:p>
          <w:p w:rsidR="00EB3B95" w:rsidRPr="00AF6D02" w:rsidRDefault="00EB3B95" w:rsidP="00EB3B95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 xml:space="preserve">от 29.11.2018 № 40557 </w:t>
            </w:r>
          </w:p>
          <w:p w:rsidR="00EB3B95" w:rsidRPr="00AF6D02" w:rsidRDefault="00EB3B95" w:rsidP="00EB3B95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EB3B95" w:rsidRPr="00AF6D02" w:rsidRDefault="00EB3B95" w:rsidP="00EB3B95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 xml:space="preserve">в городе Москве </w:t>
            </w:r>
          </w:p>
          <w:p w:rsidR="00EB3B95" w:rsidRPr="00AF6D02" w:rsidRDefault="00EB3B95" w:rsidP="00EB3B95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 xml:space="preserve">по состоянию </w:t>
            </w:r>
          </w:p>
          <w:p w:rsidR="00EB3B95" w:rsidRPr="005B5623" w:rsidRDefault="00EB3B95" w:rsidP="00EB3B95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F6D02">
              <w:rPr>
                <w:rFonts w:eastAsia="Calibri"/>
                <w:sz w:val="23"/>
                <w:szCs w:val="23"/>
              </w:rPr>
              <w:t>на 01 января 2018 г.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2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22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2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536 987,30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60 986,54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2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25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2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2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2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64 749,86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37 496,78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3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3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32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3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3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518 955,98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55 114,1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35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3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536 987,30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60 986,54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3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383 112,08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11 070,8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4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42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383 112,08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11 070,8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F6D02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4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F6D02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45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F6D02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4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392 203,12</w:t>
            </w:r>
          </w:p>
        </w:tc>
        <w:tc>
          <w:tcPr>
            <w:tcW w:w="3118" w:type="dxa"/>
            <w:vMerge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14 007,02</w:t>
            </w:r>
          </w:p>
        </w:tc>
        <w:tc>
          <w:tcPr>
            <w:tcW w:w="1649" w:type="dxa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F6D02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4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64 749,86</w:t>
            </w:r>
          </w:p>
        </w:tc>
        <w:tc>
          <w:tcPr>
            <w:tcW w:w="3118" w:type="dxa"/>
            <w:vMerge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37 496,78</w:t>
            </w:r>
          </w:p>
        </w:tc>
        <w:tc>
          <w:tcPr>
            <w:tcW w:w="1649" w:type="dxa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F6D02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4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64 749,86</w:t>
            </w:r>
          </w:p>
        </w:tc>
        <w:tc>
          <w:tcPr>
            <w:tcW w:w="3118" w:type="dxa"/>
            <w:vMerge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37 496,78</w:t>
            </w:r>
          </w:p>
        </w:tc>
        <w:tc>
          <w:tcPr>
            <w:tcW w:w="1649" w:type="dxa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F6D02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4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F6D02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5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F6D02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5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F6D02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52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64 749,86</w:t>
            </w:r>
          </w:p>
        </w:tc>
        <w:tc>
          <w:tcPr>
            <w:tcW w:w="3118" w:type="dxa"/>
            <w:vMerge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37 496,78</w:t>
            </w:r>
          </w:p>
        </w:tc>
        <w:tc>
          <w:tcPr>
            <w:tcW w:w="1649" w:type="dxa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F6D02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5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383 112,08</w:t>
            </w:r>
          </w:p>
        </w:tc>
        <w:tc>
          <w:tcPr>
            <w:tcW w:w="3118" w:type="dxa"/>
            <w:vMerge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11 070,80</w:t>
            </w:r>
          </w:p>
        </w:tc>
        <w:tc>
          <w:tcPr>
            <w:tcW w:w="1649" w:type="dxa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F6D02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5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392 203,12</w:t>
            </w:r>
          </w:p>
        </w:tc>
        <w:tc>
          <w:tcPr>
            <w:tcW w:w="3118" w:type="dxa"/>
            <w:vMerge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14 007,02</w:t>
            </w:r>
          </w:p>
        </w:tc>
        <w:tc>
          <w:tcPr>
            <w:tcW w:w="1649" w:type="dxa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F6D02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55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5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5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5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F64357" w:rsidTr="00A3533A">
        <w:trPr>
          <w:trHeight w:val="1063"/>
          <w:jc w:val="center"/>
        </w:trPr>
        <w:tc>
          <w:tcPr>
            <w:tcW w:w="2177" w:type="dxa"/>
            <w:vAlign w:val="center"/>
          </w:tcPr>
          <w:p w:rsidR="00EB3B95" w:rsidRPr="00CA5F46" w:rsidRDefault="00EB3B95" w:rsidP="00E915D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5"/>
                <w:szCs w:val="25"/>
              </w:rPr>
            </w:pPr>
            <w:r w:rsidRPr="00F64357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504" w:type="dxa"/>
            <w:vAlign w:val="center"/>
          </w:tcPr>
          <w:p w:rsidR="00EB3B95" w:rsidRPr="00F64357" w:rsidRDefault="00EB3B95" w:rsidP="00E915D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118" w:type="dxa"/>
            <w:vAlign w:val="center"/>
          </w:tcPr>
          <w:p w:rsidR="00EB3B95" w:rsidRPr="00F64357" w:rsidRDefault="00EB3B95" w:rsidP="00E915D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10" w:type="dxa"/>
            <w:vAlign w:val="center"/>
          </w:tcPr>
          <w:p w:rsidR="00EB3B95" w:rsidRPr="00F64357" w:rsidRDefault="00EB3B95" w:rsidP="00E915D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649" w:type="dxa"/>
            <w:vAlign w:val="center"/>
          </w:tcPr>
          <w:p w:rsidR="00EB3B95" w:rsidRPr="00F64357" w:rsidRDefault="00EB3B95" w:rsidP="00E915D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6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 w:val="restart"/>
            <w:vAlign w:val="center"/>
          </w:tcPr>
          <w:p w:rsidR="00EB3B95" w:rsidRPr="00AF6D02" w:rsidRDefault="00EB3B95" w:rsidP="00EB3B95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 xml:space="preserve">Распоряжение Департамента городского имущества города Москвы </w:t>
            </w:r>
          </w:p>
          <w:p w:rsidR="00EB3B95" w:rsidRPr="00AF6D02" w:rsidRDefault="00EB3B95" w:rsidP="00EB3B95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 xml:space="preserve">от 29.11.2018 № 40557 </w:t>
            </w:r>
          </w:p>
          <w:p w:rsidR="00EB3B95" w:rsidRPr="00AF6D02" w:rsidRDefault="00EB3B95" w:rsidP="00EB3B95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EB3B95" w:rsidRPr="00AF6D02" w:rsidRDefault="00EB3B95" w:rsidP="00EB3B95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 xml:space="preserve">в городе Москве </w:t>
            </w:r>
          </w:p>
          <w:p w:rsidR="00EB3B95" w:rsidRPr="00AF6D02" w:rsidRDefault="00EB3B95" w:rsidP="00EB3B95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 xml:space="preserve">по состоянию </w:t>
            </w:r>
          </w:p>
          <w:p w:rsidR="00EB3B95" w:rsidRPr="005B5623" w:rsidRDefault="00EB3B95" w:rsidP="00EB3B95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F6D02">
              <w:rPr>
                <w:rFonts w:eastAsia="Calibri"/>
                <w:sz w:val="23"/>
                <w:szCs w:val="23"/>
              </w:rPr>
              <w:t>на 01 января 2018 г.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6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62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6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6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65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6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6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6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6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7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7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72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7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75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7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7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7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8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518 955,98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55 114,1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8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82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8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8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64 749,86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37 496,78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8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383 112,08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11 070,8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8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10 369,8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19 879,46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8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364 914,53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05 198,36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9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9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92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10 369,8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19 879,46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9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9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37 581,99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28 688,1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95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01 288,94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16 943,24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9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64 749,86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37 496,78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9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59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F64357" w:rsidTr="00A3533A">
        <w:trPr>
          <w:trHeight w:val="1063"/>
          <w:jc w:val="center"/>
        </w:trPr>
        <w:tc>
          <w:tcPr>
            <w:tcW w:w="2177" w:type="dxa"/>
            <w:vAlign w:val="center"/>
          </w:tcPr>
          <w:p w:rsidR="00EB3B95" w:rsidRPr="00CA5F46" w:rsidRDefault="00EB3B95" w:rsidP="00E915D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5"/>
                <w:szCs w:val="25"/>
              </w:rPr>
            </w:pPr>
            <w:r w:rsidRPr="00F64357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504" w:type="dxa"/>
            <w:vAlign w:val="center"/>
          </w:tcPr>
          <w:p w:rsidR="00EB3B95" w:rsidRPr="00F64357" w:rsidRDefault="00EB3B95" w:rsidP="00E915D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118" w:type="dxa"/>
            <w:vAlign w:val="center"/>
          </w:tcPr>
          <w:p w:rsidR="00EB3B95" w:rsidRPr="00F64357" w:rsidRDefault="00EB3B95" w:rsidP="00E915D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10" w:type="dxa"/>
            <w:vAlign w:val="center"/>
          </w:tcPr>
          <w:p w:rsidR="00EB3B95" w:rsidRPr="00F64357" w:rsidRDefault="00EB3B95" w:rsidP="00E915D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649" w:type="dxa"/>
            <w:vAlign w:val="center"/>
          </w:tcPr>
          <w:p w:rsidR="00EB3B95" w:rsidRPr="00F64357" w:rsidRDefault="00EB3B95" w:rsidP="00E915D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 w:val="restart"/>
            <w:vAlign w:val="center"/>
          </w:tcPr>
          <w:p w:rsidR="00EB3B95" w:rsidRPr="00AF6D02" w:rsidRDefault="00EB3B95" w:rsidP="00EB3B95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 xml:space="preserve">Распоряжение Департамента городского имущества города Москвы </w:t>
            </w:r>
          </w:p>
          <w:p w:rsidR="00EB3B95" w:rsidRPr="00AF6D02" w:rsidRDefault="00EB3B95" w:rsidP="00EB3B95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 xml:space="preserve">от 29.11.2018 № 40557 </w:t>
            </w:r>
          </w:p>
          <w:p w:rsidR="00EB3B95" w:rsidRPr="00AF6D02" w:rsidRDefault="00EB3B95" w:rsidP="00EB3B95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EB3B95" w:rsidRPr="00AF6D02" w:rsidRDefault="00EB3B95" w:rsidP="00EB3B95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 xml:space="preserve">в городе Москве </w:t>
            </w:r>
          </w:p>
          <w:p w:rsidR="00EB3B95" w:rsidRPr="00AF6D02" w:rsidRDefault="00EB3B95" w:rsidP="00EB3B95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 xml:space="preserve">по состоянию </w:t>
            </w:r>
          </w:p>
          <w:p w:rsidR="00EB3B95" w:rsidRPr="005B5623" w:rsidRDefault="00EB3B95" w:rsidP="00EB3B95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F6D02">
              <w:rPr>
                <w:rFonts w:eastAsia="Calibri"/>
                <w:sz w:val="23"/>
                <w:szCs w:val="23"/>
              </w:rPr>
              <w:t>на 01 января 2018 г.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0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02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0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05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0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0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0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1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12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1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1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15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1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1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1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1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2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2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2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25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2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518 955,98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55 114,1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2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2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2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3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3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32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3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3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35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64 749,86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37 496,78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3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3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F64357" w:rsidTr="00A3533A">
        <w:trPr>
          <w:trHeight w:val="1063"/>
          <w:jc w:val="center"/>
        </w:trPr>
        <w:tc>
          <w:tcPr>
            <w:tcW w:w="2177" w:type="dxa"/>
            <w:vAlign w:val="center"/>
          </w:tcPr>
          <w:p w:rsidR="00EB3B95" w:rsidRPr="00CA5F46" w:rsidRDefault="00EB3B95" w:rsidP="00E915D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5"/>
                <w:szCs w:val="25"/>
              </w:rPr>
            </w:pPr>
            <w:r w:rsidRPr="00F64357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504" w:type="dxa"/>
            <w:vAlign w:val="center"/>
          </w:tcPr>
          <w:p w:rsidR="00EB3B95" w:rsidRPr="00F64357" w:rsidRDefault="00EB3B95" w:rsidP="00E915D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118" w:type="dxa"/>
            <w:vAlign w:val="center"/>
          </w:tcPr>
          <w:p w:rsidR="00EB3B95" w:rsidRPr="00F64357" w:rsidRDefault="00EB3B95" w:rsidP="00E915D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10" w:type="dxa"/>
            <w:vAlign w:val="center"/>
          </w:tcPr>
          <w:p w:rsidR="00EB3B95" w:rsidRPr="00F64357" w:rsidRDefault="00EB3B95" w:rsidP="00E915D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649" w:type="dxa"/>
            <w:vAlign w:val="center"/>
          </w:tcPr>
          <w:p w:rsidR="00EB3B95" w:rsidRPr="00F64357" w:rsidRDefault="00EB3B95" w:rsidP="00E915D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3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518 955,98</w:t>
            </w:r>
          </w:p>
        </w:tc>
        <w:tc>
          <w:tcPr>
            <w:tcW w:w="3118" w:type="dxa"/>
            <w:vMerge w:val="restart"/>
            <w:vAlign w:val="center"/>
          </w:tcPr>
          <w:p w:rsidR="00EB3B95" w:rsidRPr="00AF6D02" w:rsidRDefault="00EB3B95" w:rsidP="00EB3B95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 xml:space="preserve">Распоряжение Департамента городского имущества города Москвы </w:t>
            </w:r>
          </w:p>
          <w:p w:rsidR="00EB3B95" w:rsidRPr="00AF6D02" w:rsidRDefault="00EB3B95" w:rsidP="00EB3B95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 xml:space="preserve">от 29.11.2018 № 40557 </w:t>
            </w:r>
          </w:p>
          <w:p w:rsidR="00EB3B95" w:rsidRPr="00AF6D02" w:rsidRDefault="00EB3B95" w:rsidP="00EB3B95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EB3B95" w:rsidRPr="00AF6D02" w:rsidRDefault="00EB3B95" w:rsidP="00EB3B95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 xml:space="preserve">в городе Москве </w:t>
            </w:r>
          </w:p>
          <w:p w:rsidR="00EB3B95" w:rsidRPr="00AF6D02" w:rsidRDefault="00EB3B95" w:rsidP="00EB3B95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 xml:space="preserve">по состоянию </w:t>
            </w:r>
          </w:p>
          <w:p w:rsidR="00EB3B95" w:rsidRPr="005B5623" w:rsidRDefault="00EB3B95" w:rsidP="00EB3B95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F6D02">
              <w:rPr>
                <w:rFonts w:eastAsia="Calibri"/>
                <w:sz w:val="23"/>
                <w:szCs w:val="23"/>
              </w:rPr>
              <w:t>на 01 января 2018 г.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55 114,1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4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42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64 749,86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37 496,78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4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45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4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64 749,86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37 496,78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4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4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5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518 955,98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55 114,1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5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52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383 112,08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11 070,8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5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383 112,08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11 070,8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5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536 987,30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60 986,54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55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383 112,08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11 070,8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5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64 749,86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37 496,78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5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5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5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6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6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6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6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383 112,08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11 070,8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65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6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6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6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F6D02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7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F6D02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7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F6D02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72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F6D02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7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7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75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7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7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F64357" w:rsidTr="00A3533A">
        <w:trPr>
          <w:trHeight w:val="1063"/>
          <w:jc w:val="center"/>
        </w:trPr>
        <w:tc>
          <w:tcPr>
            <w:tcW w:w="2177" w:type="dxa"/>
            <w:vAlign w:val="center"/>
          </w:tcPr>
          <w:p w:rsidR="00EB3B95" w:rsidRPr="00CA5F46" w:rsidRDefault="00EB3B95" w:rsidP="00E915D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5"/>
                <w:szCs w:val="25"/>
              </w:rPr>
            </w:pPr>
            <w:r w:rsidRPr="00F64357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504" w:type="dxa"/>
            <w:vAlign w:val="center"/>
          </w:tcPr>
          <w:p w:rsidR="00EB3B95" w:rsidRPr="00F64357" w:rsidRDefault="00EB3B95" w:rsidP="00E915D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118" w:type="dxa"/>
            <w:vAlign w:val="center"/>
          </w:tcPr>
          <w:p w:rsidR="00EB3B95" w:rsidRPr="00F64357" w:rsidRDefault="00EB3B95" w:rsidP="00E915D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10" w:type="dxa"/>
            <w:vAlign w:val="center"/>
          </w:tcPr>
          <w:p w:rsidR="00EB3B95" w:rsidRPr="00F64357" w:rsidRDefault="00EB3B95" w:rsidP="00E915D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649" w:type="dxa"/>
            <w:vAlign w:val="center"/>
          </w:tcPr>
          <w:p w:rsidR="00EB3B95" w:rsidRPr="00F64357" w:rsidRDefault="00EB3B95" w:rsidP="00E915D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7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 w:val="restart"/>
            <w:vAlign w:val="center"/>
          </w:tcPr>
          <w:p w:rsidR="00EB3B95" w:rsidRPr="00AF6D02" w:rsidRDefault="00EB3B95" w:rsidP="00EB3B95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 xml:space="preserve">Распоряжение Департамента городского имущества города Москвы </w:t>
            </w:r>
          </w:p>
          <w:p w:rsidR="00EB3B95" w:rsidRPr="00AF6D02" w:rsidRDefault="00EB3B95" w:rsidP="00EB3B95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 xml:space="preserve">от 29.11.2018 № 40557 </w:t>
            </w:r>
          </w:p>
          <w:p w:rsidR="00EB3B95" w:rsidRPr="00AF6D02" w:rsidRDefault="00EB3B95" w:rsidP="00EB3B95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EB3B95" w:rsidRPr="00AF6D02" w:rsidRDefault="00EB3B95" w:rsidP="00EB3B95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 xml:space="preserve">в городе Москве </w:t>
            </w:r>
          </w:p>
          <w:p w:rsidR="00EB3B95" w:rsidRPr="00AF6D02" w:rsidRDefault="00EB3B95" w:rsidP="00EB3B95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 xml:space="preserve">по состоянию </w:t>
            </w:r>
          </w:p>
          <w:p w:rsidR="00EB3B95" w:rsidRPr="005B5623" w:rsidRDefault="00EB3B95" w:rsidP="00EB3B95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F6D02">
              <w:rPr>
                <w:rFonts w:eastAsia="Calibri"/>
                <w:sz w:val="23"/>
                <w:szCs w:val="23"/>
              </w:rPr>
              <w:t>на 01 января 2018 г.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8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8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82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536 987,30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60 986,54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8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8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85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8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8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8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8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9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9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92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9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95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9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,05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,0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9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64 749,86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37 496,78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9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69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383 112,08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11 070,8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7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70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702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70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383 112,08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11 070,8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70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383 112,08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11 070,8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705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70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70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70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71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10 369,8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19 879,46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71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71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64 749,86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37 496,78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715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71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71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F64357" w:rsidTr="00A3533A">
        <w:trPr>
          <w:trHeight w:val="1063"/>
          <w:jc w:val="center"/>
        </w:trPr>
        <w:tc>
          <w:tcPr>
            <w:tcW w:w="2177" w:type="dxa"/>
            <w:vAlign w:val="center"/>
          </w:tcPr>
          <w:p w:rsidR="00EB3B95" w:rsidRPr="00CA5F46" w:rsidRDefault="00EB3B95" w:rsidP="00E915D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5"/>
                <w:szCs w:val="25"/>
              </w:rPr>
            </w:pPr>
            <w:r w:rsidRPr="00F64357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504" w:type="dxa"/>
            <w:vAlign w:val="center"/>
          </w:tcPr>
          <w:p w:rsidR="00EB3B95" w:rsidRPr="00F64357" w:rsidRDefault="00EB3B95" w:rsidP="00E915D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118" w:type="dxa"/>
            <w:vAlign w:val="center"/>
          </w:tcPr>
          <w:p w:rsidR="00EB3B95" w:rsidRPr="00F64357" w:rsidRDefault="00EB3B95" w:rsidP="00E915D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10" w:type="dxa"/>
            <w:vAlign w:val="center"/>
          </w:tcPr>
          <w:p w:rsidR="00EB3B95" w:rsidRPr="00F64357" w:rsidRDefault="00EB3B95" w:rsidP="00E915D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649" w:type="dxa"/>
            <w:vAlign w:val="center"/>
          </w:tcPr>
          <w:p w:rsidR="00EB3B95" w:rsidRPr="00F64357" w:rsidRDefault="00EB3B95" w:rsidP="00E915D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71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64 749,86</w:t>
            </w:r>
          </w:p>
        </w:tc>
        <w:tc>
          <w:tcPr>
            <w:tcW w:w="3118" w:type="dxa"/>
            <w:vMerge w:val="restart"/>
            <w:vAlign w:val="center"/>
          </w:tcPr>
          <w:p w:rsidR="00EB3B95" w:rsidRPr="00AF6D02" w:rsidRDefault="00EB3B95" w:rsidP="00EB3B95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 xml:space="preserve">Распоряжение Департамента городского имущества города Москвы </w:t>
            </w:r>
          </w:p>
          <w:p w:rsidR="00EB3B95" w:rsidRPr="00AF6D02" w:rsidRDefault="00EB3B95" w:rsidP="00EB3B95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 xml:space="preserve">от 29.11.2018 № 40557 </w:t>
            </w:r>
          </w:p>
          <w:p w:rsidR="00EB3B95" w:rsidRPr="00AF6D02" w:rsidRDefault="00EB3B95" w:rsidP="00EB3B95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EB3B95" w:rsidRPr="00AF6D02" w:rsidRDefault="00EB3B95" w:rsidP="00EB3B95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 xml:space="preserve">в городе Москве </w:t>
            </w:r>
          </w:p>
          <w:p w:rsidR="00EB3B95" w:rsidRPr="00AF6D02" w:rsidRDefault="00EB3B95" w:rsidP="00EB3B95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F6D02">
              <w:rPr>
                <w:sz w:val="23"/>
                <w:szCs w:val="23"/>
              </w:rPr>
              <w:t xml:space="preserve">по состоянию </w:t>
            </w:r>
          </w:p>
          <w:p w:rsidR="00EB3B95" w:rsidRPr="005B5623" w:rsidRDefault="00EB3B95" w:rsidP="00EB3B95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F6D02">
              <w:rPr>
                <w:rFonts w:eastAsia="Calibri"/>
                <w:sz w:val="23"/>
                <w:szCs w:val="23"/>
              </w:rPr>
              <w:t>на 01 января 2018 г.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37 496,78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81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,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,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82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</w:t>
            </w:r>
            <w:r w:rsidR="0082756D">
              <w:rPr>
                <w:color w:val="000000"/>
                <w:sz w:val="22"/>
                <w:szCs w:val="22"/>
              </w:rPr>
              <w:t>,</w:t>
            </w:r>
            <w:r w:rsidRPr="005B56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</w:t>
            </w:r>
            <w:r w:rsidR="0082756D">
              <w:rPr>
                <w:color w:val="000000"/>
                <w:sz w:val="22"/>
                <w:szCs w:val="22"/>
              </w:rPr>
              <w:t>,</w:t>
            </w:r>
            <w:r w:rsidRPr="005B562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83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</w:t>
            </w:r>
            <w:r w:rsidR="0082756D">
              <w:rPr>
                <w:color w:val="000000"/>
                <w:sz w:val="22"/>
                <w:szCs w:val="22"/>
              </w:rPr>
              <w:t>,</w:t>
            </w:r>
            <w:r w:rsidRPr="005B5623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</w:t>
            </w:r>
            <w:r w:rsidR="0082756D">
              <w:rPr>
                <w:color w:val="000000"/>
                <w:sz w:val="22"/>
                <w:szCs w:val="22"/>
              </w:rPr>
              <w:t>,</w:t>
            </w:r>
            <w:r w:rsidRPr="005B562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832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</w:t>
            </w:r>
            <w:r w:rsidR="0082756D">
              <w:rPr>
                <w:color w:val="000000"/>
                <w:sz w:val="22"/>
                <w:szCs w:val="22"/>
              </w:rPr>
              <w:t>,</w:t>
            </w:r>
            <w:r w:rsidRPr="005B5623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</w:t>
            </w:r>
            <w:r w:rsidR="0082756D">
              <w:rPr>
                <w:color w:val="000000"/>
                <w:sz w:val="22"/>
                <w:szCs w:val="22"/>
              </w:rPr>
              <w:t>,</w:t>
            </w:r>
            <w:r w:rsidRPr="005B562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83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</w:t>
            </w:r>
            <w:r w:rsidR="0082756D">
              <w:rPr>
                <w:color w:val="000000"/>
                <w:sz w:val="22"/>
                <w:szCs w:val="22"/>
              </w:rPr>
              <w:t>,</w:t>
            </w:r>
            <w:r w:rsidRPr="005B5623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</w:t>
            </w:r>
            <w:r w:rsidR="0082756D">
              <w:rPr>
                <w:color w:val="000000"/>
                <w:sz w:val="22"/>
                <w:szCs w:val="22"/>
              </w:rPr>
              <w:t>,</w:t>
            </w:r>
            <w:r w:rsidRPr="005B562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83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</w:t>
            </w:r>
            <w:r w:rsidR="0082756D">
              <w:rPr>
                <w:color w:val="000000"/>
                <w:sz w:val="22"/>
                <w:szCs w:val="22"/>
              </w:rPr>
              <w:t>,</w:t>
            </w:r>
            <w:r w:rsidRPr="005B5623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</w:t>
            </w:r>
            <w:r w:rsidR="0082756D">
              <w:rPr>
                <w:color w:val="000000"/>
                <w:sz w:val="22"/>
                <w:szCs w:val="22"/>
              </w:rPr>
              <w:t>,</w:t>
            </w:r>
            <w:r w:rsidRPr="005B562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83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</w:t>
            </w:r>
            <w:r w:rsidR="0082756D">
              <w:rPr>
                <w:color w:val="000000"/>
                <w:sz w:val="22"/>
                <w:szCs w:val="22"/>
              </w:rPr>
              <w:t>,</w:t>
            </w:r>
            <w:r w:rsidRPr="005B5623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</w:t>
            </w:r>
            <w:r w:rsidR="0082756D">
              <w:rPr>
                <w:color w:val="000000"/>
                <w:sz w:val="22"/>
                <w:szCs w:val="22"/>
              </w:rPr>
              <w:t>,</w:t>
            </w:r>
            <w:r w:rsidRPr="005B562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8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</w:t>
            </w:r>
            <w:r w:rsidR="0082756D">
              <w:rPr>
                <w:color w:val="000000"/>
                <w:sz w:val="22"/>
                <w:szCs w:val="22"/>
              </w:rPr>
              <w:t>,</w:t>
            </w:r>
            <w:r w:rsidRPr="005B5623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</w:t>
            </w:r>
            <w:r w:rsidR="0082756D">
              <w:rPr>
                <w:color w:val="000000"/>
                <w:sz w:val="22"/>
                <w:szCs w:val="22"/>
              </w:rPr>
              <w:t>,</w:t>
            </w:r>
            <w:r w:rsidRPr="005B562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84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</w:t>
            </w:r>
            <w:r w:rsidR="0082756D">
              <w:rPr>
                <w:color w:val="000000"/>
                <w:sz w:val="22"/>
                <w:szCs w:val="22"/>
              </w:rPr>
              <w:t>,</w:t>
            </w:r>
            <w:r w:rsidRPr="005B5623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</w:t>
            </w:r>
            <w:r w:rsidR="0082756D">
              <w:rPr>
                <w:color w:val="000000"/>
                <w:sz w:val="22"/>
                <w:szCs w:val="22"/>
              </w:rPr>
              <w:t>,</w:t>
            </w:r>
            <w:r w:rsidRPr="005B562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86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</w:t>
            </w:r>
            <w:r w:rsidR="0082756D">
              <w:rPr>
                <w:color w:val="000000"/>
                <w:sz w:val="22"/>
                <w:szCs w:val="22"/>
              </w:rPr>
              <w:t>,</w:t>
            </w:r>
            <w:r w:rsidRPr="005B5623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</w:t>
            </w:r>
            <w:r w:rsidR="0082756D">
              <w:rPr>
                <w:color w:val="000000"/>
                <w:sz w:val="22"/>
                <w:szCs w:val="22"/>
              </w:rPr>
              <w:t>,</w:t>
            </w:r>
            <w:r w:rsidRPr="005B562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87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82 837</w:t>
            </w:r>
            <w:r w:rsidR="0082756D">
              <w:rPr>
                <w:color w:val="000000"/>
                <w:sz w:val="22"/>
                <w:szCs w:val="22"/>
              </w:rPr>
              <w:t>,</w:t>
            </w:r>
            <w:r w:rsidRPr="005B5623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3 369</w:t>
            </w:r>
            <w:r w:rsidR="0082756D">
              <w:rPr>
                <w:color w:val="000000"/>
                <w:sz w:val="22"/>
                <w:szCs w:val="22"/>
              </w:rPr>
              <w:t>,</w:t>
            </w:r>
            <w:r w:rsidRPr="005B562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9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</w:t>
            </w:r>
            <w:r w:rsidR="0082756D">
              <w:rPr>
                <w:color w:val="000000"/>
                <w:sz w:val="22"/>
                <w:szCs w:val="22"/>
              </w:rPr>
              <w:t>,</w:t>
            </w:r>
            <w:r w:rsidRPr="005B56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</w:t>
            </w:r>
            <w:r w:rsidR="0082756D">
              <w:rPr>
                <w:color w:val="000000"/>
                <w:sz w:val="22"/>
                <w:szCs w:val="22"/>
              </w:rPr>
              <w:t>,</w:t>
            </w:r>
            <w:r w:rsidRPr="005B562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  <w:tr w:rsidR="00EB3B95" w:rsidRPr="005B5623" w:rsidTr="00A3533A">
        <w:trPr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77:17:0100309:992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1 473 796</w:t>
            </w:r>
            <w:r w:rsidR="0082756D">
              <w:rPr>
                <w:color w:val="000000"/>
                <w:sz w:val="22"/>
                <w:szCs w:val="22"/>
              </w:rPr>
              <w:t>,</w:t>
            </w:r>
            <w:r w:rsidRPr="005B56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18" w:type="dxa"/>
            <w:vMerge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5B5623">
              <w:rPr>
                <w:color w:val="000000"/>
                <w:sz w:val="22"/>
                <w:szCs w:val="22"/>
              </w:rPr>
              <w:t>440 433</w:t>
            </w:r>
            <w:r w:rsidR="0082756D">
              <w:rPr>
                <w:color w:val="000000"/>
                <w:sz w:val="22"/>
                <w:szCs w:val="22"/>
              </w:rPr>
              <w:t>,</w:t>
            </w:r>
            <w:r w:rsidRPr="005B562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649" w:type="dxa"/>
            <w:vAlign w:val="center"/>
          </w:tcPr>
          <w:p w:rsidR="00EB3B95" w:rsidRPr="005B5623" w:rsidRDefault="00EB3B95" w:rsidP="00AF6D02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01.01.2018</w:t>
            </w:r>
          </w:p>
        </w:tc>
      </w:tr>
    </w:tbl>
    <w:p w:rsidR="00D23792" w:rsidRPr="005B5623" w:rsidRDefault="00D23792" w:rsidP="00AF6D02">
      <w:pPr>
        <w:spacing w:line="16" w:lineRule="atLeast"/>
        <w:jc w:val="center"/>
        <w:rPr>
          <w:rFonts w:eastAsia="Times New Roman"/>
          <w:sz w:val="22"/>
          <w:szCs w:val="22"/>
          <w:shd w:val="clear" w:color="auto" w:fill="FFFFFF"/>
        </w:rPr>
      </w:pPr>
    </w:p>
    <w:p w:rsidR="00C92A2C" w:rsidRDefault="00C92A2C" w:rsidP="004E2D85">
      <w:pPr>
        <w:rPr>
          <w:rFonts w:eastAsia="Times New Roman"/>
          <w:sz w:val="28"/>
          <w:szCs w:val="28"/>
          <w:shd w:val="clear" w:color="auto" w:fill="FFFFFF"/>
        </w:rPr>
      </w:pPr>
    </w:p>
    <w:p w:rsidR="000D24B7" w:rsidRDefault="000D24B7" w:rsidP="004E2D85">
      <w:pPr>
        <w:rPr>
          <w:rFonts w:eastAsia="Times New Roman"/>
          <w:sz w:val="28"/>
          <w:szCs w:val="28"/>
          <w:shd w:val="clear" w:color="auto" w:fill="FFFFFF"/>
        </w:rPr>
      </w:pPr>
    </w:p>
    <w:sectPr w:rsidR="000D24B7" w:rsidSect="001575F5">
      <w:headerReference w:type="even" r:id="rId8"/>
      <w:headerReference w:type="default" r:id="rId9"/>
      <w:pgSz w:w="11906" w:h="16838"/>
      <w:pgMar w:top="1134" w:right="709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5DB" w:rsidRDefault="00E915DB" w:rsidP="00AC7FD4">
      <w:r>
        <w:separator/>
      </w:r>
    </w:p>
  </w:endnote>
  <w:endnote w:type="continuationSeparator" w:id="0">
    <w:p w:rsidR="00E915DB" w:rsidRDefault="00E915D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5DB" w:rsidRDefault="00E915DB" w:rsidP="00AC7FD4">
      <w:r>
        <w:separator/>
      </w:r>
    </w:p>
  </w:footnote>
  <w:footnote w:type="continuationSeparator" w:id="0">
    <w:p w:rsidR="00E915DB" w:rsidRDefault="00E915D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5DB" w:rsidRPr="00117319" w:rsidRDefault="00E915DB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E915DB" w:rsidRPr="004E2D85" w:rsidRDefault="00E915DB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41B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2A39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61F6"/>
    <w:rsid w:val="000A1656"/>
    <w:rsid w:val="000A2725"/>
    <w:rsid w:val="000A4A3C"/>
    <w:rsid w:val="000A5383"/>
    <w:rsid w:val="000A5EC5"/>
    <w:rsid w:val="000A61CC"/>
    <w:rsid w:val="000A738D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24B7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5D29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5F5"/>
    <w:rsid w:val="00157D7C"/>
    <w:rsid w:val="0016220A"/>
    <w:rsid w:val="0016446B"/>
    <w:rsid w:val="00165086"/>
    <w:rsid w:val="0016538E"/>
    <w:rsid w:val="00165B5A"/>
    <w:rsid w:val="00165E0E"/>
    <w:rsid w:val="00166125"/>
    <w:rsid w:val="001666B3"/>
    <w:rsid w:val="00167249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18B"/>
    <w:rsid w:val="0019375E"/>
    <w:rsid w:val="00195E97"/>
    <w:rsid w:val="00196451"/>
    <w:rsid w:val="001A12CB"/>
    <w:rsid w:val="001A38E9"/>
    <w:rsid w:val="001A4A38"/>
    <w:rsid w:val="001A5A0F"/>
    <w:rsid w:val="001B2587"/>
    <w:rsid w:val="001B3DFE"/>
    <w:rsid w:val="001B5814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0C1"/>
    <w:rsid w:val="002727EA"/>
    <w:rsid w:val="002727F2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E9"/>
    <w:rsid w:val="002A3E6F"/>
    <w:rsid w:val="002A4A03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D7DA5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072"/>
    <w:rsid w:val="0037263C"/>
    <w:rsid w:val="003729C6"/>
    <w:rsid w:val="00372E97"/>
    <w:rsid w:val="00373083"/>
    <w:rsid w:val="00373450"/>
    <w:rsid w:val="0037358D"/>
    <w:rsid w:val="0037390D"/>
    <w:rsid w:val="00374156"/>
    <w:rsid w:val="00374309"/>
    <w:rsid w:val="00374D36"/>
    <w:rsid w:val="00376AA7"/>
    <w:rsid w:val="00377870"/>
    <w:rsid w:val="0038297F"/>
    <w:rsid w:val="00383F3A"/>
    <w:rsid w:val="00391B01"/>
    <w:rsid w:val="00391FDE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3B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B10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50D"/>
    <w:rsid w:val="004A4084"/>
    <w:rsid w:val="004B0104"/>
    <w:rsid w:val="004B0204"/>
    <w:rsid w:val="004B183A"/>
    <w:rsid w:val="004B1AD1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2D85"/>
    <w:rsid w:val="004E4C83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550B"/>
    <w:rsid w:val="005251D9"/>
    <w:rsid w:val="005253B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2DE6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0F14"/>
    <w:rsid w:val="005B3862"/>
    <w:rsid w:val="005B3D30"/>
    <w:rsid w:val="005B5077"/>
    <w:rsid w:val="005B5623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A5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1DDD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273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6B66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4709"/>
    <w:rsid w:val="007763F1"/>
    <w:rsid w:val="00776EE4"/>
    <w:rsid w:val="0077779F"/>
    <w:rsid w:val="00780495"/>
    <w:rsid w:val="00780DFF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BAF"/>
    <w:rsid w:val="008020C2"/>
    <w:rsid w:val="00803823"/>
    <w:rsid w:val="00803F04"/>
    <w:rsid w:val="00805C73"/>
    <w:rsid w:val="00810927"/>
    <w:rsid w:val="00811534"/>
    <w:rsid w:val="0081183D"/>
    <w:rsid w:val="0081390B"/>
    <w:rsid w:val="00816E86"/>
    <w:rsid w:val="00817B00"/>
    <w:rsid w:val="0082062F"/>
    <w:rsid w:val="00821163"/>
    <w:rsid w:val="00824C9E"/>
    <w:rsid w:val="008255DF"/>
    <w:rsid w:val="0082742F"/>
    <w:rsid w:val="0082756D"/>
    <w:rsid w:val="00830622"/>
    <w:rsid w:val="00832296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0FC6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5C47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A5C30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6B20"/>
    <w:rsid w:val="008E770D"/>
    <w:rsid w:val="008F060A"/>
    <w:rsid w:val="008F137C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377ED"/>
    <w:rsid w:val="00940013"/>
    <w:rsid w:val="009411DF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6D4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41B"/>
    <w:rsid w:val="00977871"/>
    <w:rsid w:val="00977D2F"/>
    <w:rsid w:val="009825CA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24BB"/>
    <w:rsid w:val="009A6883"/>
    <w:rsid w:val="009A69D0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59EB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533A"/>
    <w:rsid w:val="00A37373"/>
    <w:rsid w:val="00A40399"/>
    <w:rsid w:val="00A408B2"/>
    <w:rsid w:val="00A437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356"/>
    <w:rsid w:val="00A777DC"/>
    <w:rsid w:val="00A8658D"/>
    <w:rsid w:val="00A9050B"/>
    <w:rsid w:val="00A90CB8"/>
    <w:rsid w:val="00A91821"/>
    <w:rsid w:val="00A926E7"/>
    <w:rsid w:val="00A9547A"/>
    <w:rsid w:val="00A96C43"/>
    <w:rsid w:val="00AA4BFE"/>
    <w:rsid w:val="00AB059E"/>
    <w:rsid w:val="00AB090A"/>
    <w:rsid w:val="00AB09D0"/>
    <w:rsid w:val="00AB230F"/>
    <w:rsid w:val="00AB2995"/>
    <w:rsid w:val="00AB4618"/>
    <w:rsid w:val="00AB7567"/>
    <w:rsid w:val="00AC25A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AF6D02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27258"/>
    <w:rsid w:val="00B310B3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00C"/>
    <w:rsid w:val="00B85AD6"/>
    <w:rsid w:val="00B86DF1"/>
    <w:rsid w:val="00B87376"/>
    <w:rsid w:val="00B87697"/>
    <w:rsid w:val="00B93646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7C9"/>
    <w:rsid w:val="00BB7C5B"/>
    <w:rsid w:val="00BC103F"/>
    <w:rsid w:val="00BC3910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5ED9"/>
    <w:rsid w:val="00C07156"/>
    <w:rsid w:val="00C0743E"/>
    <w:rsid w:val="00C10933"/>
    <w:rsid w:val="00C1519C"/>
    <w:rsid w:val="00C16E5B"/>
    <w:rsid w:val="00C17D49"/>
    <w:rsid w:val="00C21091"/>
    <w:rsid w:val="00C24101"/>
    <w:rsid w:val="00C2598D"/>
    <w:rsid w:val="00C26BB0"/>
    <w:rsid w:val="00C306C7"/>
    <w:rsid w:val="00C324A3"/>
    <w:rsid w:val="00C33B0D"/>
    <w:rsid w:val="00C35372"/>
    <w:rsid w:val="00C358B3"/>
    <w:rsid w:val="00C35B74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1C7A"/>
    <w:rsid w:val="00CA29D2"/>
    <w:rsid w:val="00CA4334"/>
    <w:rsid w:val="00CA52D8"/>
    <w:rsid w:val="00CA5881"/>
    <w:rsid w:val="00CA5F46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2218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034E"/>
    <w:rsid w:val="00D224BE"/>
    <w:rsid w:val="00D234B9"/>
    <w:rsid w:val="00D2353F"/>
    <w:rsid w:val="00D23792"/>
    <w:rsid w:val="00D23EC8"/>
    <w:rsid w:val="00D24F95"/>
    <w:rsid w:val="00D25C04"/>
    <w:rsid w:val="00D35DE2"/>
    <w:rsid w:val="00D36CFA"/>
    <w:rsid w:val="00D37938"/>
    <w:rsid w:val="00D40086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32B8"/>
    <w:rsid w:val="00D6460B"/>
    <w:rsid w:val="00D666DB"/>
    <w:rsid w:val="00D669A1"/>
    <w:rsid w:val="00D70D8A"/>
    <w:rsid w:val="00D75C89"/>
    <w:rsid w:val="00D7674F"/>
    <w:rsid w:val="00D81B5A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8BE"/>
    <w:rsid w:val="00DE1959"/>
    <w:rsid w:val="00DE338B"/>
    <w:rsid w:val="00DE3DC8"/>
    <w:rsid w:val="00DE55F1"/>
    <w:rsid w:val="00DE5CBA"/>
    <w:rsid w:val="00DE5E01"/>
    <w:rsid w:val="00DE5FE7"/>
    <w:rsid w:val="00DF0132"/>
    <w:rsid w:val="00DF01EF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039F"/>
    <w:rsid w:val="00E223CE"/>
    <w:rsid w:val="00E22A6F"/>
    <w:rsid w:val="00E2334C"/>
    <w:rsid w:val="00E26291"/>
    <w:rsid w:val="00E277F1"/>
    <w:rsid w:val="00E30583"/>
    <w:rsid w:val="00E329E3"/>
    <w:rsid w:val="00E3400F"/>
    <w:rsid w:val="00E3440C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15DB"/>
    <w:rsid w:val="00E93BA7"/>
    <w:rsid w:val="00E93C3F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3B95"/>
    <w:rsid w:val="00EB4E4D"/>
    <w:rsid w:val="00EB53DE"/>
    <w:rsid w:val="00EB65BC"/>
    <w:rsid w:val="00EB68E0"/>
    <w:rsid w:val="00EC1E93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34B9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2F28"/>
    <w:rsid w:val="00F17543"/>
    <w:rsid w:val="00F20662"/>
    <w:rsid w:val="00F20966"/>
    <w:rsid w:val="00F26455"/>
    <w:rsid w:val="00F26C04"/>
    <w:rsid w:val="00F301D2"/>
    <w:rsid w:val="00F316B5"/>
    <w:rsid w:val="00F33153"/>
    <w:rsid w:val="00F3746A"/>
    <w:rsid w:val="00F41832"/>
    <w:rsid w:val="00F41BCA"/>
    <w:rsid w:val="00F42BD0"/>
    <w:rsid w:val="00F45121"/>
    <w:rsid w:val="00F513B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762FB"/>
    <w:rsid w:val="00F8088D"/>
    <w:rsid w:val="00F83370"/>
    <w:rsid w:val="00F8576F"/>
    <w:rsid w:val="00F872B3"/>
    <w:rsid w:val="00F8792E"/>
    <w:rsid w:val="00F902EE"/>
    <w:rsid w:val="00F91E22"/>
    <w:rsid w:val="00F92E02"/>
    <w:rsid w:val="00F93C1D"/>
    <w:rsid w:val="00F9411A"/>
    <w:rsid w:val="00F94430"/>
    <w:rsid w:val="00F94E67"/>
    <w:rsid w:val="00F96D92"/>
    <w:rsid w:val="00FA2553"/>
    <w:rsid w:val="00FA3530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572B"/>
    <w:rsid w:val="00FB6659"/>
    <w:rsid w:val="00FB7298"/>
    <w:rsid w:val="00FC0963"/>
    <w:rsid w:val="00FC0BFC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6C3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78D3EC94"/>
  <w15:docId w15:val="{645100EA-FED1-4C8D-BC2C-CCF1D3C8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B9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C05ED9"/>
    <w:rPr>
      <w:color w:val="954F72"/>
      <w:u w:val="single"/>
    </w:rPr>
  </w:style>
  <w:style w:type="paragraph" w:customStyle="1" w:styleId="msonormal0">
    <w:name w:val="msonormal"/>
    <w:basedOn w:val="a"/>
    <w:rsid w:val="00C05ED9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BBA52-ABD1-4906-8E0E-DDDEDF3A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268</Words>
  <Characters>27481</Characters>
  <Application>Microsoft Office Word</Application>
  <DocSecurity>0</DocSecurity>
  <Lines>22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Капитонов Константин Сергеевич</dc:creator>
  <cp:keywords/>
  <dc:description/>
  <cp:lastModifiedBy>Алексей Бочаров</cp:lastModifiedBy>
  <cp:revision>4</cp:revision>
  <cp:lastPrinted>2019-12-12T12:19:00Z</cp:lastPrinted>
  <dcterms:created xsi:type="dcterms:W3CDTF">2021-02-18T10:35:00Z</dcterms:created>
  <dcterms:modified xsi:type="dcterms:W3CDTF">2021-03-18T05:19:00Z</dcterms:modified>
</cp:coreProperties>
</file>